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32633362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E858E52" w14:textId="04719336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Nr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7531CE" w:rsidRPr="002E3F9C">
        <w:rPr>
          <w:rFonts w:ascii="Arial" w:hAnsi="Arial" w:cs="Arial"/>
          <w:b/>
          <w:sz w:val="20"/>
          <w:szCs w:val="20"/>
        </w:rPr>
        <w:t>91162541</w:t>
      </w:r>
    </w:p>
    <w:p w14:paraId="22C01044" w14:textId="6550A250" w:rsidR="00DF5516" w:rsidRDefault="009F792F" w:rsidP="0010048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  <w:r w:rsidR="003A60BA">
        <w:rPr>
          <w:rFonts w:ascii="Arial Narrow" w:hAnsi="Arial Narrow"/>
          <w:b/>
          <w:bCs/>
          <w:sz w:val="20"/>
          <w:szCs w:val="20"/>
        </w:rPr>
        <w:t>Material Impreso</w:t>
      </w:r>
    </w:p>
    <w:p w14:paraId="5E0707BF" w14:textId="676C766E" w:rsidR="008A75BC" w:rsidRPr="00426355" w:rsidRDefault="008A75BC" w:rsidP="00586CF4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4B5B83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nr, ciudad, país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66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63"/>
        <w:gridCol w:w="3636"/>
        <w:gridCol w:w="1275"/>
        <w:gridCol w:w="1563"/>
        <w:gridCol w:w="11"/>
      </w:tblGrid>
      <w:tr w:rsidR="00A40538" w14:paraId="02B838E6" w14:textId="77777777" w:rsidTr="002139DA">
        <w:trPr>
          <w:gridAfter w:val="1"/>
          <w:wAfter w:w="11" w:type="dxa"/>
        </w:trPr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3BCBFCB2" w14:textId="577216EF" w:rsidR="00CF15C6" w:rsidRPr="00DF5911" w:rsidRDefault="00CF15C6" w:rsidP="00CF15C6">
            <w:pPr>
              <w:jc w:val="center"/>
              <w:rPr>
                <w:b/>
              </w:rPr>
            </w:pPr>
            <w:r>
              <w:rPr>
                <w:b/>
              </w:rPr>
              <w:t>Descripción breve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2139DA">
        <w:trPr>
          <w:gridAfter w:val="1"/>
          <w:wAfter w:w="11" w:type="dxa"/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1163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3636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63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2139DA">
        <w:trPr>
          <w:gridAfter w:val="1"/>
          <w:wAfter w:w="11" w:type="dxa"/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1163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63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2139DA">
        <w:trPr>
          <w:gridAfter w:val="1"/>
          <w:wAfter w:w="11" w:type="dxa"/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1163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63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2139DA">
        <w:trPr>
          <w:gridAfter w:val="1"/>
          <w:wAfter w:w="11" w:type="dxa"/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1163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63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1163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63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1163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3636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63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1163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3636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63" w:type="dxa"/>
          </w:tcPr>
          <w:p w14:paraId="2D3864A7" w14:textId="77777777" w:rsidR="00143998" w:rsidRDefault="00143998" w:rsidP="007C41D3"/>
        </w:tc>
      </w:tr>
      <w:tr w:rsidR="001C6698" w:rsidRPr="00633CF6" w14:paraId="7FC658F9" w14:textId="77777777" w:rsidTr="002139DA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16FD355" w14:textId="6A0B5AF0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6EA9" w14:textId="77777777" w:rsidR="00B27EAB" w:rsidRDefault="00B27EAB" w:rsidP="00F51B70">
      <w:pPr>
        <w:spacing w:after="0" w:line="240" w:lineRule="auto"/>
      </w:pPr>
      <w:r>
        <w:separator/>
      </w:r>
    </w:p>
  </w:endnote>
  <w:endnote w:type="continuationSeparator" w:id="0">
    <w:p w14:paraId="2D84E2C7" w14:textId="77777777" w:rsidR="00B27EAB" w:rsidRDefault="00B27EAB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70B1" w14:textId="77777777" w:rsidR="00B27EAB" w:rsidRDefault="00B27EAB" w:rsidP="00F51B70">
      <w:pPr>
        <w:spacing w:after="0" w:line="240" w:lineRule="auto"/>
      </w:pPr>
      <w:r>
        <w:separator/>
      </w:r>
    </w:p>
  </w:footnote>
  <w:footnote w:type="continuationSeparator" w:id="0">
    <w:p w14:paraId="5C952E10" w14:textId="77777777" w:rsidR="00B27EAB" w:rsidRDefault="00B27EAB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6A31"/>
    <w:rsid w:val="00047875"/>
    <w:rsid w:val="00052183"/>
    <w:rsid w:val="00074811"/>
    <w:rsid w:val="000778E0"/>
    <w:rsid w:val="000867BF"/>
    <w:rsid w:val="00090EB2"/>
    <w:rsid w:val="000B3C50"/>
    <w:rsid w:val="000B4B63"/>
    <w:rsid w:val="000D39D8"/>
    <w:rsid w:val="000E0C1E"/>
    <w:rsid w:val="000E5BB3"/>
    <w:rsid w:val="000F5D63"/>
    <w:rsid w:val="00100489"/>
    <w:rsid w:val="00102D2B"/>
    <w:rsid w:val="00110E29"/>
    <w:rsid w:val="0012200F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39DA"/>
    <w:rsid w:val="002174A3"/>
    <w:rsid w:val="002334EC"/>
    <w:rsid w:val="0023760D"/>
    <w:rsid w:val="002424E0"/>
    <w:rsid w:val="002569A6"/>
    <w:rsid w:val="00261CDD"/>
    <w:rsid w:val="002643C7"/>
    <w:rsid w:val="002C23FA"/>
    <w:rsid w:val="002C6CD8"/>
    <w:rsid w:val="002C73C8"/>
    <w:rsid w:val="002D2022"/>
    <w:rsid w:val="002D5570"/>
    <w:rsid w:val="00306761"/>
    <w:rsid w:val="00310AE2"/>
    <w:rsid w:val="003129DF"/>
    <w:rsid w:val="003162F5"/>
    <w:rsid w:val="0035060E"/>
    <w:rsid w:val="00354E99"/>
    <w:rsid w:val="0035678A"/>
    <w:rsid w:val="00356B2A"/>
    <w:rsid w:val="00364F1F"/>
    <w:rsid w:val="00374FC9"/>
    <w:rsid w:val="003811E6"/>
    <w:rsid w:val="003A60BA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71486"/>
    <w:rsid w:val="00574C24"/>
    <w:rsid w:val="005778F0"/>
    <w:rsid w:val="00585497"/>
    <w:rsid w:val="00586CF4"/>
    <w:rsid w:val="005B2ADE"/>
    <w:rsid w:val="005D0598"/>
    <w:rsid w:val="005D1022"/>
    <w:rsid w:val="005D16A4"/>
    <w:rsid w:val="005E7041"/>
    <w:rsid w:val="00610274"/>
    <w:rsid w:val="006124B5"/>
    <w:rsid w:val="00630ACE"/>
    <w:rsid w:val="00642128"/>
    <w:rsid w:val="00644DFB"/>
    <w:rsid w:val="006479FD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531CE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5B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10D99"/>
    <w:rsid w:val="009211B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8FF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27EAB"/>
    <w:rsid w:val="00B407A3"/>
    <w:rsid w:val="00B40994"/>
    <w:rsid w:val="00B56DF1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CF15C6"/>
    <w:rsid w:val="00D0223C"/>
    <w:rsid w:val="00D15C05"/>
    <w:rsid w:val="00D371BE"/>
    <w:rsid w:val="00D66048"/>
    <w:rsid w:val="00D74C5C"/>
    <w:rsid w:val="00D80569"/>
    <w:rsid w:val="00DD680F"/>
    <w:rsid w:val="00DE3584"/>
    <w:rsid w:val="00DF5516"/>
    <w:rsid w:val="00DF5911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6A68"/>
    <w:rsid w:val="00F6155A"/>
    <w:rsid w:val="00F718FE"/>
    <w:rsid w:val="00F77D4D"/>
    <w:rsid w:val="00FC5552"/>
    <w:rsid w:val="00FC5DCE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Verde Ilave, Samy Chris GIZ PE</cp:lastModifiedBy>
  <cp:revision>34</cp:revision>
  <cp:lastPrinted>2013-03-04T13:14:00Z</cp:lastPrinted>
  <dcterms:created xsi:type="dcterms:W3CDTF">2021-12-14T13:50:00Z</dcterms:created>
  <dcterms:modified xsi:type="dcterms:W3CDTF">2022-05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